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1F" w:rsidRDefault="007441EA" w:rsidP="00744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1EA">
        <w:rPr>
          <w:rFonts w:ascii="Times New Roman" w:hAnsi="Times New Roman" w:cs="Times New Roman"/>
          <w:b/>
          <w:sz w:val="28"/>
          <w:szCs w:val="28"/>
        </w:rPr>
        <w:t>ЗАПОЛНЯЕТС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C1F">
        <w:rPr>
          <w:rFonts w:ascii="Times New Roman" w:hAnsi="Times New Roman" w:cs="Times New Roman"/>
          <w:sz w:val="28"/>
          <w:szCs w:val="28"/>
        </w:rPr>
        <w:t>Департамент природных ресурсов и</w:t>
      </w:r>
    </w:p>
    <w:p w:rsidR="00616C1F" w:rsidRDefault="007441EA" w:rsidP="007441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1EA">
        <w:rPr>
          <w:rFonts w:ascii="Times New Roman" w:hAnsi="Times New Roman" w:cs="Times New Roman"/>
          <w:b/>
          <w:sz w:val="28"/>
          <w:szCs w:val="28"/>
        </w:rPr>
        <w:t>ПЕЧАТНЫМИ БУКВ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C1F">
        <w:rPr>
          <w:rFonts w:ascii="Times New Roman" w:hAnsi="Times New Roman" w:cs="Times New Roman"/>
          <w:sz w:val="28"/>
          <w:szCs w:val="28"/>
        </w:rPr>
        <w:t xml:space="preserve"> экологии Воронежской области</w:t>
      </w:r>
    </w:p>
    <w:p w:rsidR="00616C1F" w:rsidRPr="008608DA" w:rsidRDefault="00616C1F" w:rsidP="00616C1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361"/>
        <w:gridCol w:w="349"/>
        <w:gridCol w:w="350"/>
        <w:gridCol w:w="350"/>
        <w:gridCol w:w="349"/>
        <w:gridCol w:w="350"/>
        <w:gridCol w:w="350"/>
        <w:gridCol w:w="349"/>
        <w:gridCol w:w="350"/>
        <w:gridCol w:w="350"/>
        <w:gridCol w:w="349"/>
        <w:gridCol w:w="350"/>
        <w:gridCol w:w="350"/>
        <w:gridCol w:w="349"/>
        <w:gridCol w:w="350"/>
        <w:gridCol w:w="350"/>
      </w:tblGrid>
      <w:tr w:rsidR="00616C1F" w:rsidTr="00841F40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616C1F" w:rsidRDefault="000E576A" w:rsidP="006A7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C1F" w:rsidRPr="00124861" w:rsidTr="00841F40">
        <w:trPr>
          <w:trHeight w:val="7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16C1F" w:rsidRPr="00124861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6C1F" w:rsidTr="00841F40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616C1F" w:rsidRDefault="000E576A" w:rsidP="006A7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C1F" w:rsidTr="00841F4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16C1F" w:rsidRPr="00A0661B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A0661B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A0661B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A0661B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A0661B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A0661B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A0661B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A0661B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A0661B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A0661B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A0661B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A0661B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A0661B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A0661B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A0661B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A0661B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6C1F" w:rsidTr="00841F40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616C1F" w:rsidRDefault="000E576A" w:rsidP="006A7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C1F" w:rsidRPr="00124861" w:rsidTr="00841F4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16C1F" w:rsidRPr="00124861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6C1F" w:rsidTr="00841F40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616C1F" w:rsidRDefault="00D42078" w:rsidP="006A7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="00616C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C1F" w:rsidRPr="00124861" w:rsidTr="00841F40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616C1F" w:rsidRPr="00124861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6C1F" w:rsidTr="00841F40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616C1F" w:rsidRDefault="00616C1F" w:rsidP="006A7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C1F" w:rsidTr="00841F40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6C1F" w:rsidTr="00841F40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6C1F" w:rsidTr="00841F40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6C1F" w:rsidTr="00841F40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616C1F" w:rsidRDefault="00616C1F" w:rsidP="006A7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D57309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6C1F" w:rsidRPr="00124861" w:rsidTr="00841F40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616C1F" w:rsidRPr="00124861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6C1F" w:rsidTr="00144F79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616C1F" w:rsidRDefault="00C534F2" w:rsidP="006A7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  <w:r w:rsidR="00841F40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</w:t>
            </w:r>
          </w:p>
        </w:tc>
        <w:tc>
          <w:tcPr>
            <w:tcW w:w="3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:rsidR="00616C1F" w:rsidRPr="00841F40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6C1F" w:rsidRPr="00841F40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:rsidR="00616C1F" w:rsidRPr="00841F40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50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C1F" w:rsidRPr="00124861" w:rsidTr="00841F40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616C1F" w:rsidRPr="00124861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616C1F" w:rsidRPr="009814F5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42078" w:rsidTr="00841F40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D42078" w:rsidRDefault="009A312E" w:rsidP="009A31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ничий</w:t>
            </w:r>
            <w:r w:rsidR="00D42078">
              <w:rPr>
                <w:rFonts w:ascii="Times New Roman" w:hAnsi="Times New Roman" w:cs="Times New Roman"/>
                <w:sz w:val="28"/>
                <w:szCs w:val="28"/>
              </w:rPr>
              <w:t xml:space="preserve"> билет</w:t>
            </w:r>
          </w:p>
        </w:tc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:rsidR="00D42078" w:rsidRPr="00D42078" w:rsidRDefault="00D42078" w:rsidP="00D4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D42078" w:rsidRPr="00D42078" w:rsidRDefault="00D42078" w:rsidP="00D4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D42078" w:rsidRPr="00D42078" w:rsidRDefault="00D42078" w:rsidP="00D4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20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:rsidR="00D42078" w:rsidRPr="00D42078" w:rsidRDefault="00D42078" w:rsidP="00D4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D42078" w:rsidRPr="00D42078" w:rsidRDefault="00D42078" w:rsidP="00D4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7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D42078" w:rsidRPr="009814F5" w:rsidRDefault="00D42078" w:rsidP="00D42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:rsidR="00D42078" w:rsidRPr="009814F5" w:rsidRDefault="00D42078" w:rsidP="00D42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078" w:rsidRPr="00D42078" w:rsidRDefault="00D42078" w:rsidP="00D4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D42078" w:rsidRPr="009814F5" w:rsidRDefault="00D42078" w:rsidP="00D42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:rsidR="00D42078" w:rsidRPr="009814F5" w:rsidRDefault="00D42078" w:rsidP="00D42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D42078" w:rsidRPr="009814F5" w:rsidRDefault="00D42078" w:rsidP="00D42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D42078" w:rsidRPr="009814F5" w:rsidRDefault="00D42078" w:rsidP="00D42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:rsidR="00D42078" w:rsidRPr="009814F5" w:rsidRDefault="00D42078" w:rsidP="00D42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D42078" w:rsidRPr="009814F5" w:rsidRDefault="00D42078" w:rsidP="00D42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D42078" w:rsidRPr="009814F5" w:rsidRDefault="00D42078" w:rsidP="00D42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C1F" w:rsidRPr="00124861" w:rsidTr="00841F40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616C1F" w:rsidRPr="00124861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</w:tcPr>
          <w:p w:rsidR="00616C1F" w:rsidRPr="00124861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124861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124861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</w:tcPr>
          <w:p w:rsidR="00616C1F" w:rsidRPr="00124861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124861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124861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</w:tcPr>
          <w:p w:rsidR="00616C1F" w:rsidRPr="00124861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124861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124861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</w:tcPr>
          <w:p w:rsidR="00616C1F" w:rsidRPr="00124861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124861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124861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</w:tcPr>
          <w:p w:rsidR="00616C1F" w:rsidRPr="00124861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124861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124861" w:rsidRDefault="00616C1F" w:rsidP="006A79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6C1F" w:rsidTr="00970083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616C1F" w:rsidRDefault="009A312E" w:rsidP="006A7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охотничьего</w:t>
            </w:r>
            <w:r w:rsidR="00616C1F">
              <w:rPr>
                <w:rFonts w:ascii="Times New Roman" w:hAnsi="Times New Roman" w:cs="Times New Roman"/>
                <w:sz w:val="28"/>
                <w:szCs w:val="28"/>
              </w:rPr>
              <w:t xml:space="preserve"> билета</w:t>
            </w:r>
          </w:p>
        </w:tc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C1F" w:rsidTr="00841F40">
        <w:trPr>
          <w:trHeight w:val="90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9" w:type="dxa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0" w:type="dxa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42078" w:rsidTr="00841F40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616C1F" w:rsidRDefault="00616C1F" w:rsidP="006A7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6C1F" w:rsidRPr="009814F5" w:rsidRDefault="00616C1F" w:rsidP="006A7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7873" w:rsidRPr="00D81140" w:rsidRDefault="00A07873" w:rsidP="00A0787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08DA" w:rsidRPr="00092FA6" w:rsidRDefault="008608DA" w:rsidP="008608D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2FA6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ЛЕНИЕ</w:t>
      </w:r>
    </w:p>
    <w:p w:rsidR="008608DA" w:rsidRPr="000F2A73" w:rsidRDefault="008608DA" w:rsidP="008608D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получение </w:t>
      </w:r>
      <w:r w:rsidRPr="000F2A73">
        <w:rPr>
          <w:rFonts w:ascii="Times New Roman" w:hAnsi="Times New Roman" w:cs="Times New Roman"/>
          <w:b w:val="0"/>
          <w:sz w:val="28"/>
          <w:szCs w:val="28"/>
        </w:rPr>
        <w:t>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0F2A73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>добычу охотничьих ресурсов</w:t>
      </w:r>
    </w:p>
    <w:p w:rsidR="009D60E6" w:rsidRPr="00D81140" w:rsidRDefault="009D60E6" w:rsidP="00953B3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D60E6" w:rsidRDefault="009D60E6" w:rsidP="009D60E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ыдать мне разрешение на добычу охотничьих ресурсов – </w:t>
      </w:r>
      <w:r w:rsidRPr="009D60E6">
        <w:rPr>
          <w:rFonts w:ascii="Times New Roman" w:hAnsi="Times New Roman" w:cs="Times New Roman"/>
          <w:b/>
          <w:sz w:val="28"/>
          <w:szCs w:val="28"/>
        </w:rPr>
        <w:t>водоплавающей дичи</w:t>
      </w:r>
      <w:r>
        <w:rPr>
          <w:rFonts w:ascii="Times New Roman" w:hAnsi="Times New Roman" w:cs="Times New Roman"/>
          <w:sz w:val="28"/>
          <w:szCs w:val="28"/>
        </w:rPr>
        <w:t xml:space="preserve"> - не более 5 особей в день, 50 особей в сезон</w:t>
      </w:r>
    </w:p>
    <w:p w:rsidR="009D60E6" w:rsidRPr="009D60E6" w:rsidRDefault="009D60E6" w:rsidP="009D60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D60E6">
        <w:rPr>
          <w:rFonts w:ascii="Times New Roman" w:hAnsi="Times New Roman" w:cs="Times New Roman"/>
          <w:b/>
          <w:sz w:val="28"/>
          <w:szCs w:val="28"/>
        </w:rPr>
        <w:t>болотно-луговой дичи</w:t>
      </w:r>
      <w:r w:rsidRPr="009D60E6">
        <w:rPr>
          <w:rFonts w:ascii="Times New Roman" w:hAnsi="Times New Roman" w:cs="Times New Roman"/>
          <w:sz w:val="28"/>
          <w:szCs w:val="28"/>
        </w:rPr>
        <w:t xml:space="preserve"> - не более 5 особей в день, 50 особей в сезон;</w:t>
      </w:r>
    </w:p>
    <w:p w:rsidR="007E3D3F" w:rsidRPr="007E3D3F" w:rsidRDefault="007E3D3F" w:rsidP="007E3D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3D3F">
        <w:rPr>
          <w:rFonts w:ascii="Times New Roman" w:hAnsi="Times New Roman" w:cs="Times New Roman"/>
          <w:b/>
          <w:sz w:val="28"/>
          <w:szCs w:val="28"/>
        </w:rPr>
        <w:t>голубей, горлиц</w:t>
      </w:r>
      <w:r w:rsidRPr="007E3D3F">
        <w:rPr>
          <w:rFonts w:ascii="Times New Roman" w:hAnsi="Times New Roman" w:cs="Times New Roman"/>
          <w:sz w:val="28"/>
          <w:szCs w:val="28"/>
        </w:rPr>
        <w:t xml:space="preserve"> - не более 5 особей в день, 50 особей в сезон;</w:t>
      </w:r>
    </w:p>
    <w:p w:rsidR="007E3D3F" w:rsidRPr="007E3D3F" w:rsidRDefault="007E3D3F" w:rsidP="007E3D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3D3F">
        <w:rPr>
          <w:rFonts w:ascii="Times New Roman" w:hAnsi="Times New Roman" w:cs="Times New Roman"/>
          <w:b/>
          <w:sz w:val="28"/>
          <w:szCs w:val="28"/>
        </w:rPr>
        <w:t>перепел</w:t>
      </w:r>
      <w:r w:rsidRPr="007E3D3F">
        <w:rPr>
          <w:rFonts w:ascii="Times New Roman" w:hAnsi="Times New Roman" w:cs="Times New Roman"/>
          <w:sz w:val="28"/>
          <w:szCs w:val="28"/>
        </w:rPr>
        <w:t xml:space="preserve"> - не более 10 особей в день, 100 особей в сезон;</w:t>
      </w:r>
    </w:p>
    <w:p w:rsidR="007E3D3F" w:rsidRPr="007E3D3F" w:rsidRDefault="007E3D3F" w:rsidP="007E3D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3D3F">
        <w:rPr>
          <w:rFonts w:ascii="Times New Roman" w:hAnsi="Times New Roman" w:cs="Times New Roman"/>
          <w:b/>
          <w:sz w:val="28"/>
          <w:szCs w:val="28"/>
        </w:rPr>
        <w:t>серая куропатка</w:t>
      </w:r>
      <w:r w:rsidRPr="007E3D3F">
        <w:rPr>
          <w:rFonts w:ascii="Times New Roman" w:hAnsi="Times New Roman" w:cs="Times New Roman"/>
          <w:sz w:val="28"/>
          <w:szCs w:val="28"/>
        </w:rPr>
        <w:t xml:space="preserve"> - не более 2 особей в день, 20 особей в сезон;</w:t>
      </w:r>
    </w:p>
    <w:p w:rsidR="00F33D6E" w:rsidRDefault="0060580B" w:rsidP="009D60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овой дичи</w:t>
      </w:r>
      <w:r w:rsidR="007E3D3F">
        <w:rPr>
          <w:rFonts w:ascii="Times New Roman" w:hAnsi="Times New Roman" w:cs="Times New Roman"/>
          <w:b/>
          <w:sz w:val="28"/>
          <w:szCs w:val="28"/>
        </w:rPr>
        <w:t xml:space="preserve"> (вальдшнеп)</w:t>
      </w:r>
      <w:r w:rsidR="00F33D6E">
        <w:rPr>
          <w:rFonts w:ascii="Times New Roman" w:hAnsi="Times New Roman" w:cs="Times New Roman"/>
          <w:sz w:val="28"/>
          <w:szCs w:val="28"/>
        </w:rPr>
        <w:t xml:space="preserve"> -</w:t>
      </w:r>
      <w:r w:rsidR="00F33D6E" w:rsidRPr="00A911E2">
        <w:rPr>
          <w:rFonts w:ascii="Times New Roman" w:hAnsi="Times New Roman" w:cs="Times New Roman"/>
          <w:sz w:val="28"/>
          <w:szCs w:val="28"/>
        </w:rPr>
        <w:t xml:space="preserve"> </w:t>
      </w:r>
      <w:r w:rsidR="00F33D6E">
        <w:rPr>
          <w:rFonts w:ascii="Times New Roman" w:hAnsi="Times New Roman" w:cs="Times New Roman"/>
          <w:sz w:val="28"/>
          <w:szCs w:val="28"/>
        </w:rPr>
        <w:t>не более 5 особей в день, 50 особей в сезон;</w:t>
      </w:r>
    </w:p>
    <w:p w:rsidR="009D60E6" w:rsidRPr="00E2046C" w:rsidRDefault="009D60E6" w:rsidP="00953B3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любительской и спортивной охоты в общедоступных охотничьих угодья</w:t>
      </w:r>
      <w:r w:rsidR="00D971A7">
        <w:rPr>
          <w:rFonts w:ascii="Times New Roman" w:hAnsi="Times New Roman" w:cs="Times New Roman"/>
          <w:sz w:val="28"/>
          <w:szCs w:val="28"/>
        </w:rPr>
        <w:t>х Воронежской области в срок</w:t>
      </w:r>
      <w:r w:rsidR="0010435C">
        <w:rPr>
          <w:rFonts w:ascii="Times New Roman" w:hAnsi="Times New Roman" w:cs="Times New Roman"/>
          <w:sz w:val="28"/>
          <w:szCs w:val="28"/>
        </w:rPr>
        <w:t xml:space="preserve"> </w:t>
      </w:r>
      <w:r w:rsidR="0010435C">
        <w:rPr>
          <w:rFonts w:ascii="Times New Roman" w:hAnsi="Times New Roman" w:cs="Times New Roman"/>
          <w:b/>
          <w:sz w:val="28"/>
          <w:szCs w:val="28"/>
        </w:rPr>
        <w:t>водоплавающая, болотно-луговая, степная и полевая дичь</w:t>
      </w:r>
      <w:r w:rsidR="0010435C">
        <w:rPr>
          <w:rFonts w:ascii="Times New Roman" w:hAnsi="Times New Roman" w:cs="Times New Roman"/>
          <w:sz w:val="28"/>
          <w:szCs w:val="28"/>
        </w:rPr>
        <w:t xml:space="preserve"> с 27</w:t>
      </w:r>
      <w:r w:rsidR="003D152F">
        <w:rPr>
          <w:rFonts w:ascii="Times New Roman" w:hAnsi="Times New Roman" w:cs="Times New Roman"/>
          <w:sz w:val="28"/>
          <w:szCs w:val="28"/>
        </w:rPr>
        <w:t>.08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D152F">
        <w:rPr>
          <w:rFonts w:ascii="Times New Roman" w:hAnsi="Times New Roman" w:cs="Times New Roman"/>
          <w:sz w:val="28"/>
          <w:szCs w:val="28"/>
        </w:rPr>
        <w:t>30</w:t>
      </w:r>
      <w:r w:rsidR="00D971A7">
        <w:rPr>
          <w:rFonts w:ascii="Times New Roman" w:hAnsi="Times New Roman" w:cs="Times New Roman"/>
          <w:sz w:val="28"/>
          <w:szCs w:val="28"/>
        </w:rPr>
        <w:t>.11.202</w:t>
      </w:r>
      <w:r w:rsidR="0010435C">
        <w:rPr>
          <w:rFonts w:ascii="Times New Roman" w:hAnsi="Times New Roman" w:cs="Times New Roman"/>
          <w:sz w:val="28"/>
          <w:szCs w:val="28"/>
        </w:rPr>
        <w:t>2</w:t>
      </w:r>
      <w:r w:rsidR="003D152F">
        <w:rPr>
          <w:rFonts w:ascii="Times New Roman" w:hAnsi="Times New Roman" w:cs="Times New Roman"/>
          <w:sz w:val="28"/>
          <w:szCs w:val="28"/>
        </w:rPr>
        <w:t xml:space="preserve"> и </w:t>
      </w:r>
      <w:r w:rsidR="0010435C">
        <w:rPr>
          <w:rFonts w:ascii="Times New Roman" w:hAnsi="Times New Roman" w:cs="Times New Roman"/>
          <w:b/>
          <w:sz w:val="28"/>
          <w:szCs w:val="28"/>
        </w:rPr>
        <w:t>боровая дичь</w:t>
      </w:r>
      <w:r w:rsidR="003D1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35C">
        <w:rPr>
          <w:rFonts w:ascii="Times New Roman" w:hAnsi="Times New Roman" w:cs="Times New Roman"/>
          <w:sz w:val="28"/>
          <w:szCs w:val="28"/>
        </w:rPr>
        <w:t>с 27.08. по 31.12.2022</w:t>
      </w:r>
      <w:r w:rsidR="003D152F">
        <w:rPr>
          <w:rFonts w:ascii="Times New Roman" w:hAnsi="Times New Roman" w:cs="Times New Roman"/>
          <w:sz w:val="28"/>
          <w:szCs w:val="28"/>
        </w:rPr>
        <w:t>.</w:t>
      </w:r>
    </w:p>
    <w:p w:rsidR="00953B39" w:rsidRDefault="00953B39" w:rsidP="00953B3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B7356B">
        <w:rPr>
          <w:rFonts w:ascii="Times New Roman" w:hAnsi="Times New Roman"/>
          <w:sz w:val="16"/>
          <w:szCs w:val="16"/>
        </w:rPr>
        <w:t>Даю свое согласие на использование и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редставленных мною персональных данных в целях получения разрешения на добычу охотничьих ресурсов в соответствии</w:t>
      </w:r>
      <w:proofErr w:type="gramEnd"/>
      <w:r w:rsidRPr="00B7356B">
        <w:rPr>
          <w:rFonts w:ascii="Times New Roman" w:hAnsi="Times New Roman"/>
          <w:sz w:val="16"/>
          <w:szCs w:val="16"/>
        </w:rPr>
        <w:t xml:space="preserve"> с действующим законодательством.</w:t>
      </w:r>
    </w:p>
    <w:p w:rsidR="00953B39" w:rsidRDefault="00D971A7" w:rsidP="00953B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</w:t>
      </w:r>
      <w:r w:rsidR="0010435C">
        <w:rPr>
          <w:rFonts w:ascii="Times New Roman" w:hAnsi="Times New Roman" w:cs="Times New Roman"/>
          <w:sz w:val="28"/>
          <w:szCs w:val="28"/>
        </w:rPr>
        <w:t>2</w:t>
      </w:r>
      <w:r w:rsidR="00953B39">
        <w:rPr>
          <w:rFonts w:ascii="Times New Roman" w:hAnsi="Times New Roman" w:cs="Times New Roman"/>
          <w:sz w:val="28"/>
          <w:szCs w:val="28"/>
        </w:rPr>
        <w:t xml:space="preserve"> г.                                 ________________________</w:t>
      </w:r>
    </w:p>
    <w:p w:rsidR="00953B39" w:rsidRDefault="00953B39" w:rsidP="00953B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Подпись заявителя</w:t>
      </w:r>
    </w:p>
    <w:p w:rsidR="00953B39" w:rsidRDefault="00953B39" w:rsidP="00953B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229F1" w:rsidRPr="00CD3A15" w:rsidRDefault="002229F1" w:rsidP="002229F1">
      <w:pPr>
        <w:pStyle w:val="ConsPlusNormal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D3A15">
        <w:rPr>
          <w:rFonts w:ascii="Times New Roman" w:hAnsi="Times New Roman" w:cs="Times New Roman"/>
          <w:sz w:val="24"/>
          <w:szCs w:val="24"/>
        </w:rPr>
        <w:t xml:space="preserve">Разрешение прошу выдать </w:t>
      </w:r>
      <w:r w:rsidRPr="00CD3A15">
        <w:rPr>
          <w:rFonts w:ascii="Times New Roman" w:hAnsi="Times New Roman" w:cs="Times New Roman"/>
          <w:b/>
          <w:sz w:val="24"/>
          <w:szCs w:val="24"/>
        </w:rPr>
        <w:t>(</w:t>
      </w:r>
      <w:r w:rsidRPr="00CD3A15">
        <w:rPr>
          <w:rFonts w:ascii="Times New Roman" w:hAnsi="Times New Roman" w:cs="Times New Roman"/>
          <w:b/>
          <w:noProof/>
          <w:sz w:val="24"/>
          <w:szCs w:val="24"/>
        </w:rPr>
        <w:t>подчеркнуть место получения разрешения</w:t>
      </w:r>
      <w:r w:rsidRPr="00CD3A15">
        <w:rPr>
          <w:rFonts w:ascii="Times New Roman" w:hAnsi="Times New Roman" w:cs="Times New Roman"/>
          <w:sz w:val="24"/>
          <w:szCs w:val="24"/>
        </w:rPr>
        <w:t>):</w:t>
      </w:r>
    </w:p>
    <w:p w:rsidR="002229F1" w:rsidRPr="00620A40" w:rsidRDefault="002229F1" w:rsidP="002229F1">
      <w:pPr>
        <w:pStyle w:val="ConsPlusNormal"/>
        <w:ind w:firstLine="0"/>
        <w:contextualSpacing/>
        <w:rPr>
          <w:rFonts w:ascii="Times New Roman" w:hAnsi="Times New Roman" w:cs="Times New Roman"/>
        </w:rPr>
      </w:pPr>
      <w:r w:rsidRPr="00620A40">
        <w:rPr>
          <w:rFonts w:ascii="Times New Roman" w:hAnsi="Times New Roman" w:cs="Times New Roman"/>
        </w:rPr>
        <w:t xml:space="preserve">- </w:t>
      </w:r>
      <w:r w:rsidRPr="00620A40">
        <w:rPr>
          <w:rFonts w:ascii="Times New Roman" w:hAnsi="Times New Roman" w:cs="Times New Roman"/>
          <w:b/>
        </w:rPr>
        <w:t>г. Воронеж</w:t>
      </w:r>
      <w:r w:rsidRPr="00620A40">
        <w:rPr>
          <w:rFonts w:ascii="Times New Roman" w:hAnsi="Times New Roman" w:cs="Times New Roman"/>
        </w:rPr>
        <w:t>, ул. Платонова, д. 12 (с 20.07.2022, понедельник - пятница с 10-00 до 13- 00 и с 14-00 до 16-00);</w:t>
      </w:r>
    </w:p>
    <w:p w:rsidR="002229F1" w:rsidRPr="00620A40" w:rsidRDefault="002229F1" w:rsidP="002229F1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>- г. Богучар</w:t>
      </w:r>
      <w:r w:rsidRPr="00620A40">
        <w:rPr>
          <w:rFonts w:ascii="Times New Roman" w:hAnsi="Times New Roman" w:cs="Times New Roman"/>
          <w:color w:val="000000"/>
          <w:sz w:val="20"/>
          <w:szCs w:val="20"/>
        </w:rPr>
        <w:t>, ул. Дзержинского, 40 (16, 18, 23, 25 августа 2022 года  с 9-00 до 13-00);</w:t>
      </w:r>
    </w:p>
    <w:p w:rsidR="002229F1" w:rsidRPr="00620A40" w:rsidRDefault="002229F1" w:rsidP="002229F1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</w:t>
      </w:r>
      <w:proofErr w:type="spellStart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>п.г.т</w:t>
      </w:r>
      <w:proofErr w:type="spellEnd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>Грибановка</w:t>
      </w:r>
      <w:proofErr w:type="spellEnd"/>
      <w:r w:rsidRPr="00620A40">
        <w:rPr>
          <w:rFonts w:ascii="Times New Roman" w:hAnsi="Times New Roman" w:cs="Times New Roman"/>
          <w:color w:val="000000"/>
          <w:sz w:val="20"/>
          <w:szCs w:val="20"/>
        </w:rPr>
        <w:t xml:space="preserve">, ул. Комарова, 5, </w:t>
      </w:r>
      <w:proofErr w:type="spellStart"/>
      <w:r w:rsidRPr="00620A40">
        <w:rPr>
          <w:rFonts w:ascii="Times New Roman" w:hAnsi="Times New Roman" w:cs="Times New Roman"/>
          <w:color w:val="000000"/>
          <w:sz w:val="20"/>
          <w:szCs w:val="20"/>
        </w:rPr>
        <w:t>каб</w:t>
      </w:r>
      <w:proofErr w:type="spellEnd"/>
      <w:r w:rsidRPr="00620A40">
        <w:rPr>
          <w:rFonts w:ascii="Times New Roman" w:hAnsi="Times New Roman" w:cs="Times New Roman"/>
          <w:color w:val="000000"/>
          <w:sz w:val="20"/>
          <w:szCs w:val="20"/>
        </w:rPr>
        <w:t>. 7  (16, 18, 23, 25 августа 2022 года с 09-00 до 13-00);</w:t>
      </w:r>
    </w:p>
    <w:p w:rsidR="002229F1" w:rsidRPr="00620A40" w:rsidRDefault="002229F1" w:rsidP="002229F1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Кантемировский р-н, </w:t>
      </w:r>
      <w:proofErr w:type="gramStart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>с</w:t>
      </w:r>
      <w:proofErr w:type="gramEnd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gramStart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>Софиевка</w:t>
      </w:r>
      <w:proofErr w:type="gramEnd"/>
      <w:r w:rsidRPr="00620A40">
        <w:rPr>
          <w:rFonts w:ascii="Times New Roman" w:hAnsi="Times New Roman" w:cs="Times New Roman"/>
          <w:color w:val="000000"/>
          <w:sz w:val="20"/>
          <w:szCs w:val="20"/>
        </w:rPr>
        <w:t>, ул. Луговая, 45  (16, 19 августа 2022 года с 9-00 до 13-00);</w:t>
      </w:r>
    </w:p>
    <w:p w:rsidR="002229F1" w:rsidRPr="00620A40" w:rsidRDefault="002229F1" w:rsidP="002229F1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г. </w:t>
      </w:r>
      <w:proofErr w:type="spellStart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>Лиски</w:t>
      </w:r>
      <w:proofErr w:type="gramStart"/>
      <w:r w:rsidRPr="00620A40">
        <w:rPr>
          <w:rFonts w:ascii="Times New Roman" w:hAnsi="Times New Roman" w:cs="Times New Roman"/>
          <w:color w:val="000000"/>
          <w:sz w:val="20"/>
          <w:szCs w:val="20"/>
        </w:rPr>
        <w:t>,у</w:t>
      </w:r>
      <w:proofErr w:type="gramEnd"/>
      <w:r w:rsidRPr="00620A40">
        <w:rPr>
          <w:rFonts w:ascii="Times New Roman" w:hAnsi="Times New Roman" w:cs="Times New Roman"/>
          <w:color w:val="000000"/>
          <w:sz w:val="20"/>
          <w:szCs w:val="20"/>
        </w:rPr>
        <w:t>л</w:t>
      </w:r>
      <w:proofErr w:type="spellEnd"/>
      <w:r w:rsidRPr="00620A40">
        <w:rPr>
          <w:rFonts w:ascii="Times New Roman" w:hAnsi="Times New Roman" w:cs="Times New Roman"/>
          <w:color w:val="000000"/>
          <w:sz w:val="20"/>
          <w:szCs w:val="20"/>
        </w:rPr>
        <w:t>. Коммунистическая, 18  (</w:t>
      </w:r>
      <w:r w:rsidRPr="00620A40">
        <w:rPr>
          <w:rFonts w:ascii="Times New Roman" w:hAnsi="Times New Roman" w:cs="Times New Roman"/>
          <w:sz w:val="20"/>
          <w:szCs w:val="20"/>
        </w:rPr>
        <w:t>23</w:t>
      </w:r>
      <w:r w:rsidRPr="00620A40">
        <w:rPr>
          <w:rFonts w:ascii="Times New Roman" w:hAnsi="Times New Roman" w:cs="Times New Roman"/>
          <w:color w:val="000000"/>
          <w:sz w:val="20"/>
          <w:szCs w:val="20"/>
        </w:rPr>
        <w:t>, 25 августа 2022 года с 10-00   до 16-00);</w:t>
      </w:r>
    </w:p>
    <w:p w:rsidR="00641856" w:rsidRPr="00620A40" w:rsidRDefault="00641856" w:rsidP="002229F1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</w:t>
      </w:r>
      <w:proofErr w:type="spellStart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>Ольховатский</w:t>
      </w:r>
      <w:proofErr w:type="spellEnd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-н, с. </w:t>
      </w:r>
      <w:proofErr w:type="spellStart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>Шапошниковка</w:t>
      </w:r>
      <w:proofErr w:type="spellEnd"/>
      <w:r w:rsidRPr="00620A40">
        <w:rPr>
          <w:rFonts w:ascii="Times New Roman" w:hAnsi="Times New Roman" w:cs="Times New Roman"/>
          <w:color w:val="000000"/>
          <w:sz w:val="20"/>
          <w:szCs w:val="20"/>
        </w:rPr>
        <w:t>, ул. Шевченко, 1в  (17 августа 2022 года с 9-00 до 13-00);</w:t>
      </w:r>
    </w:p>
    <w:p w:rsidR="002229F1" w:rsidRPr="00620A40" w:rsidRDefault="002229F1" w:rsidP="002229F1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>- г. Павловск</w:t>
      </w:r>
      <w:r w:rsidRPr="00620A40">
        <w:rPr>
          <w:rFonts w:ascii="Times New Roman" w:hAnsi="Times New Roman" w:cs="Times New Roman"/>
          <w:color w:val="000000"/>
          <w:sz w:val="20"/>
          <w:szCs w:val="20"/>
        </w:rPr>
        <w:t>, п</w:t>
      </w:r>
      <w:r w:rsidR="00620A40">
        <w:rPr>
          <w:rFonts w:ascii="Times New Roman" w:hAnsi="Times New Roman" w:cs="Times New Roman"/>
          <w:color w:val="000000"/>
          <w:sz w:val="20"/>
          <w:szCs w:val="20"/>
        </w:rPr>
        <w:t>роспект Революции, 84,   (24, 26</w:t>
      </w:r>
      <w:r w:rsidRPr="00620A40">
        <w:rPr>
          <w:rFonts w:ascii="Times New Roman" w:hAnsi="Times New Roman" w:cs="Times New Roman"/>
          <w:color w:val="000000"/>
          <w:sz w:val="20"/>
          <w:szCs w:val="20"/>
        </w:rPr>
        <w:t xml:space="preserve"> августа 2022 года с 09-00 до 13-00);</w:t>
      </w:r>
    </w:p>
    <w:p w:rsidR="002229F1" w:rsidRPr="00620A40" w:rsidRDefault="002229F1" w:rsidP="002229F1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</w:t>
      </w:r>
      <w:proofErr w:type="spellStart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>пгт</w:t>
      </w:r>
      <w:proofErr w:type="spellEnd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Подгоренский, </w:t>
      </w:r>
      <w:r w:rsidRPr="00620A40">
        <w:rPr>
          <w:rFonts w:ascii="Times New Roman" w:hAnsi="Times New Roman" w:cs="Times New Roman"/>
          <w:color w:val="000000"/>
          <w:sz w:val="20"/>
          <w:szCs w:val="20"/>
        </w:rPr>
        <w:t>пер. Привокзальный, 1а,   (12 августа 2022 года с 10-00 до 13-00);</w:t>
      </w:r>
    </w:p>
    <w:p w:rsidR="002229F1" w:rsidRPr="00620A40" w:rsidRDefault="002229F1" w:rsidP="002229F1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</w:t>
      </w:r>
      <w:proofErr w:type="gramStart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>с</w:t>
      </w:r>
      <w:proofErr w:type="gramEnd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gramStart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>Петропавловка</w:t>
      </w:r>
      <w:proofErr w:type="gramEnd"/>
      <w:r w:rsidRPr="00620A40">
        <w:rPr>
          <w:rFonts w:ascii="Times New Roman" w:hAnsi="Times New Roman" w:cs="Times New Roman"/>
          <w:color w:val="000000"/>
          <w:sz w:val="20"/>
          <w:szCs w:val="20"/>
        </w:rPr>
        <w:t>, ул. Дорожная, 1  (16, 18 августа 2022 года с 09-00 до 16-00);</w:t>
      </w:r>
    </w:p>
    <w:p w:rsidR="00DB4887" w:rsidRPr="00620A40" w:rsidRDefault="002229F1" w:rsidP="00CD3A15">
      <w:pPr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</w:t>
      </w:r>
      <w:proofErr w:type="spellStart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>рп</w:t>
      </w:r>
      <w:proofErr w:type="spellEnd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gramStart"/>
      <w:r w:rsidRPr="00620A40">
        <w:rPr>
          <w:rFonts w:ascii="Times New Roman" w:hAnsi="Times New Roman" w:cs="Times New Roman"/>
          <w:b/>
          <w:color w:val="000000"/>
          <w:sz w:val="20"/>
          <w:szCs w:val="20"/>
        </w:rPr>
        <w:t>Таловая</w:t>
      </w:r>
      <w:proofErr w:type="gramEnd"/>
      <w:r w:rsidRPr="00620A40">
        <w:rPr>
          <w:rFonts w:ascii="Times New Roman" w:hAnsi="Times New Roman" w:cs="Times New Roman"/>
          <w:color w:val="000000"/>
          <w:sz w:val="20"/>
          <w:szCs w:val="20"/>
        </w:rPr>
        <w:t>, ул. Советская, 137а  (16, 18, 23, 25 августа 2022 года с 09-00 до 13-00).</w:t>
      </w:r>
      <w:bookmarkStart w:id="0" w:name="_GoBack"/>
      <w:bookmarkEnd w:id="0"/>
    </w:p>
    <w:sectPr w:rsidR="00DB4887" w:rsidRPr="00620A40" w:rsidSect="00DB488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22" w:rsidRDefault="00F66622" w:rsidP="001A3157">
      <w:pPr>
        <w:spacing w:after="0" w:line="240" w:lineRule="auto"/>
      </w:pPr>
      <w:r>
        <w:separator/>
      </w:r>
    </w:p>
  </w:endnote>
  <w:endnote w:type="continuationSeparator" w:id="0">
    <w:p w:rsidR="00F66622" w:rsidRDefault="00F66622" w:rsidP="001A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22" w:rsidRDefault="00F66622" w:rsidP="001A3157">
      <w:pPr>
        <w:spacing w:after="0" w:line="240" w:lineRule="auto"/>
      </w:pPr>
      <w:r>
        <w:separator/>
      </w:r>
    </w:p>
  </w:footnote>
  <w:footnote w:type="continuationSeparator" w:id="0">
    <w:p w:rsidR="00F66622" w:rsidRDefault="00F66622" w:rsidP="001A3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064"/>
    <w:rsid w:val="0001145B"/>
    <w:rsid w:val="00034892"/>
    <w:rsid w:val="0008418B"/>
    <w:rsid w:val="000E2E5D"/>
    <w:rsid w:val="000E3D3C"/>
    <w:rsid w:val="000E576A"/>
    <w:rsid w:val="000F3B80"/>
    <w:rsid w:val="0010435C"/>
    <w:rsid w:val="00124861"/>
    <w:rsid w:val="00144F79"/>
    <w:rsid w:val="00157D0D"/>
    <w:rsid w:val="001A3157"/>
    <w:rsid w:val="002143A8"/>
    <w:rsid w:val="002229F1"/>
    <w:rsid w:val="00227BC3"/>
    <w:rsid w:val="00237A2E"/>
    <w:rsid w:val="00287980"/>
    <w:rsid w:val="00351E64"/>
    <w:rsid w:val="003751D4"/>
    <w:rsid w:val="0038169E"/>
    <w:rsid w:val="003C1BD9"/>
    <w:rsid w:val="003C2C0E"/>
    <w:rsid w:val="003D152F"/>
    <w:rsid w:val="003D1E22"/>
    <w:rsid w:val="0042754D"/>
    <w:rsid w:val="00482567"/>
    <w:rsid w:val="00484FDB"/>
    <w:rsid w:val="0051380F"/>
    <w:rsid w:val="005370B9"/>
    <w:rsid w:val="00547BBB"/>
    <w:rsid w:val="00556E71"/>
    <w:rsid w:val="005C7A28"/>
    <w:rsid w:val="0060580B"/>
    <w:rsid w:val="00616C1F"/>
    <w:rsid w:val="00620A40"/>
    <w:rsid w:val="00641856"/>
    <w:rsid w:val="00644DDE"/>
    <w:rsid w:val="00652600"/>
    <w:rsid w:val="0067049D"/>
    <w:rsid w:val="00671BBE"/>
    <w:rsid w:val="0069045F"/>
    <w:rsid w:val="006B03C3"/>
    <w:rsid w:val="006F0095"/>
    <w:rsid w:val="0073095E"/>
    <w:rsid w:val="007441EA"/>
    <w:rsid w:val="00751C09"/>
    <w:rsid w:val="0076553C"/>
    <w:rsid w:val="00766F37"/>
    <w:rsid w:val="00776B34"/>
    <w:rsid w:val="007E3D3F"/>
    <w:rsid w:val="007F0DFA"/>
    <w:rsid w:val="007F27D4"/>
    <w:rsid w:val="00812BE5"/>
    <w:rsid w:val="008151AA"/>
    <w:rsid w:val="00824A76"/>
    <w:rsid w:val="00837C1B"/>
    <w:rsid w:val="00841F40"/>
    <w:rsid w:val="008608DA"/>
    <w:rsid w:val="008639B4"/>
    <w:rsid w:val="008C22AD"/>
    <w:rsid w:val="008D084F"/>
    <w:rsid w:val="00953B39"/>
    <w:rsid w:val="00970083"/>
    <w:rsid w:val="009814F5"/>
    <w:rsid w:val="00983774"/>
    <w:rsid w:val="00987B72"/>
    <w:rsid w:val="00991487"/>
    <w:rsid w:val="009945BD"/>
    <w:rsid w:val="009A312E"/>
    <w:rsid w:val="009D024F"/>
    <w:rsid w:val="009D60E6"/>
    <w:rsid w:val="009E2176"/>
    <w:rsid w:val="00A0661B"/>
    <w:rsid w:val="00A0664A"/>
    <w:rsid w:val="00A07873"/>
    <w:rsid w:val="00A416BA"/>
    <w:rsid w:val="00AD06F8"/>
    <w:rsid w:val="00AE1976"/>
    <w:rsid w:val="00B34642"/>
    <w:rsid w:val="00B47AE9"/>
    <w:rsid w:val="00B50A12"/>
    <w:rsid w:val="00B53509"/>
    <w:rsid w:val="00B93937"/>
    <w:rsid w:val="00BA11E6"/>
    <w:rsid w:val="00BE150F"/>
    <w:rsid w:val="00C25B90"/>
    <w:rsid w:val="00C534F2"/>
    <w:rsid w:val="00CB7829"/>
    <w:rsid w:val="00CC5973"/>
    <w:rsid w:val="00CD3A15"/>
    <w:rsid w:val="00CF1EE8"/>
    <w:rsid w:val="00D30832"/>
    <w:rsid w:val="00D31146"/>
    <w:rsid w:val="00D403F5"/>
    <w:rsid w:val="00D42078"/>
    <w:rsid w:val="00D471FB"/>
    <w:rsid w:val="00D53A0C"/>
    <w:rsid w:val="00D57309"/>
    <w:rsid w:val="00D63298"/>
    <w:rsid w:val="00D722C6"/>
    <w:rsid w:val="00D81140"/>
    <w:rsid w:val="00D971A7"/>
    <w:rsid w:val="00DB4887"/>
    <w:rsid w:val="00DB76CF"/>
    <w:rsid w:val="00E2046C"/>
    <w:rsid w:val="00E30064"/>
    <w:rsid w:val="00E41708"/>
    <w:rsid w:val="00E6205F"/>
    <w:rsid w:val="00EE381C"/>
    <w:rsid w:val="00F32C72"/>
    <w:rsid w:val="00F33D6E"/>
    <w:rsid w:val="00F57AD4"/>
    <w:rsid w:val="00F66622"/>
    <w:rsid w:val="00F9766A"/>
    <w:rsid w:val="00FD1ABD"/>
    <w:rsid w:val="00FD3649"/>
    <w:rsid w:val="00FE2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6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0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608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A3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157"/>
  </w:style>
  <w:style w:type="paragraph" w:styleId="a6">
    <w:name w:val="footer"/>
    <w:basedOn w:val="a"/>
    <w:link w:val="a7"/>
    <w:uiPriority w:val="99"/>
    <w:unhideWhenUsed/>
    <w:rsid w:val="001A3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157"/>
  </w:style>
  <w:style w:type="paragraph" w:styleId="a8">
    <w:name w:val="Balloon Text"/>
    <w:basedOn w:val="a"/>
    <w:link w:val="a9"/>
    <w:uiPriority w:val="99"/>
    <w:semiHidden/>
    <w:unhideWhenUsed/>
    <w:rsid w:val="00841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1F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A69D-5D38-41BD-A9FD-4E5627B9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 упр. природными ресурсами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. упр. природными ресурсами</dc:creator>
  <cp:lastModifiedBy>Макаров</cp:lastModifiedBy>
  <cp:revision>20</cp:revision>
  <cp:lastPrinted>2019-07-08T11:54:00Z</cp:lastPrinted>
  <dcterms:created xsi:type="dcterms:W3CDTF">2019-07-08T11:55:00Z</dcterms:created>
  <dcterms:modified xsi:type="dcterms:W3CDTF">2022-07-15T09:28:00Z</dcterms:modified>
</cp:coreProperties>
</file>